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0DF1" w14:textId="77777777" w:rsidR="000522CC" w:rsidRDefault="00D51AEB" w:rsidP="00D51AEB">
      <w:pPr>
        <w:jc w:val="center"/>
        <w:rPr>
          <w:rFonts w:ascii="Calibri" w:hAnsi="Calibri" w:cs="Arial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425340" wp14:editId="3980789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33830" cy="320040"/>
                <wp:effectExtent l="0" t="0" r="1397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CA69" w14:textId="5AB62E3A" w:rsidR="00D51AEB" w:rsidRPr="006D3F0A" w:rsidRDefault="00D51A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3F0A">
                              <w:rPr>
                                <w:rFonts w:asciiTheme="minorHAnsi" w:hAnsiTheme="minorHAnsi" w:cstheme="minorHAnsi"/>
                              </w:rPr>
                              <w:t>No:</w:t>
                            </w:r>
                            <w:r w:rsidR="000D2D8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5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7pt;margin-top:.55pt;width:112.9pt;height:25.2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">
                <v:textbox>
                  <w:txbxContent>
                    <w:p w14:paraId="144DCA69" w14:textId="5AB62E3A" w:rsidR="00D51AEB" w:rsidRPr="006D3F0A" w:rsidRDefault="00D51A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D3F0A">
                        <w:rPr>
                          <w:rFonts w:asciiTheme="minorHAnsi" w:hAnsiTheme="minorHAnsi" w:cstheme="minorHAnsi"/>
                        </w:rPr>
                        <w:t>No:</w:t>
                      </w:r>
                      <w:r w:rsidR="000D2D8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F0A">
        <w:rPr>
          <w:rFonts w:ascii="Calibri" w:hAnsi="Calibri" w:cs="Arial"/>
          <w:b/>
          <w:noProof/>
          <w:sz w:val="40"/>
          <w:szCs w:val="40"/>
          <w:lang w:val="en-GB" w:eastAsia="en-GB"/>
        </w:rPr>
        <w:t xml:space="preserve">                              </w:t>
      </w:r>
      <w:r w:rsidR="00434B03">
        <w:rPr>
          <w:rFonts w:ascii="Calibri" w:hAnsi="Calibri" w:cs="Arial"/>
          <w:b/>
          <w:noProof/>
          <w:sz w:val="40"/>
          <w:szCs w:val="40"/>
          <w:lang w:val="en-GB" w:eastAsia="en-GB"/>
        </w:rPr>
        <w:t>D</w:t>
      </w:r>
      <w:r w:rsidR="005C46EF">
        <w:rPr>
          <w:rFonts w:ascii="Calibri" w:hAnsi="Calibri" w:cs="Arial"/>
          <w:b/>
          <w:noProof/>
          <w:sz w:val="40"/>
          <w:szCs w:val="40"/>
          <w:lang w:val="en-GB" w:eastAsia="en-GB"/>
        </w:rPr>
        <w:t>obbie Hall</w:t>
      </w:r>
      <w:r w:rsidR="00204A1A">
        <w:rPr>
          <w:rFonts w:ascii="Calibri" w:hAnsi="Calibri" w:cs="Arial"/>
          <w:b/>
          <w:noProof/>
          <w:sz w:val="40"/>
          <w:szCs w:val="40"/>
          <w:lang w:val="en-GB" w:eastAsia="en-GB"/>
        </w:rPr>
        <w:t xml:space="preserve"> Booking Form</w:t>
      </w:r>
    </w:p>
    <w:p w14:paraId="716D85FA" w14:textId="77777777" w:rsidR="00154BE1" w:rsidRPr="006D3F0A" w:rsidRDefault="006D3F0A" w:rsidP="006D3F0A">
      <w:pPr>
        <w:spacing w:line="360" w:lineRule="auto"/>
        <w:rPr>
          <w:rFonts w:ascii="Calibri" w:hAnsi="Calibri"/>
          <w:bCs/>
          <w:color w:val="000000" w:themeColor="text1"/>
        </w:rPr>
      </w:pPr>
      <w:r w:rsidRPr="006D3F0A">
        <w:rPr>
          <w:rFonts w:ascii="Calibri" w:hAnsi="Calibri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A03259" wp14:editId="6CB837D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249170" cy="32766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BEFA" w14:textId="77777777" w:rsidR="006D3F0A" w:rsidRDefault="006D3F0A">
                            <w:r w:rsidRPr="006D3F0A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3259" id="_x0000_s1027" type="#_x0000_t202" style="position:absolute;margin-left:125.9pt;margin-top:9.75pt;width:177.1pt;height:25.8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">
                <v:textbox>
                  <w:txbxContent>
                    <w:p w14:paraId="4111BEFA" w14:textId="77777777" w:rsidR="006D3F0A" w:rsidRDefault="006D3F0A">
                      <w:r w:rsidRPr="006D3F0A">
                        <w:rPr>
                          <w:rFonts w:asciiTheme="minorHAnsi" w:hAnsiTheme="minorHAnsi" w:cstheme="minorHAnsi"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BE1" w:rsidRPr="002A0B26">
        <w:rPr>
          <w:rFonts w:ascii="Calibri" w:hAnsi="Calibri" w:cs="Arial"/>
          <w:sz w:val="20"/>
          <w:szCs w:val="20"/>
          <w:lang w:val="en-GB"/>
        </w:rPr>
        <w:t>PLEASE COMPLETE THIS FORM IN BLOCK CAPITALS</w:t>
      </w:r>
      <w:r w:rsidR="00154BE1">
        <w:rPr>
          <w:rFonts w:ascii="Calibri" w:hAnsi="Calibri" w:cs="Arial"/>
          <w:sz w:val="20"/>
          <w:szCs w:val="20"/>
          <w:lang w:val="en-GB"/>
        </w:rPr>
        <w:t xml:space="preserve"> AND RETURN TO:</w:t>
      </w:r>
      <w:r w:rsidRPr="006D3F0A">
        <w:t xml:space="preserve"> </w:t>
      </w:r>
      <w:hyperlink r:id="rId9" w:history="1">
        <w:r w:rsidRPr="00356710">
          <w:rPr>
            <w:rStyle w:val="Hyperlink"/>
          </w:rPr>
          <w:t>info@dobbiehall.co.uk</w:t>
        </w:r>
      </w:hyperlink>
      <w:r>
        <w:t xml:space="preserve">   </w:t>
      </w:r>
      <w:r w:rsidR="005C46EF">
        <w:t xml:space="preserve">                                        </w:t>
      </w:r>
      <w:r>
        <w:t xml:space="preserve">          </w:t>
      </w:r>
      <w:r>
        <w:tab/>
      </w:r>
    </w:p>
    <w:p w14:paraId="11B9C734" w14:textId="77777777" w:rsidR="001D4AC9" w:rsidRPr="002A0B26" w:rsidRDefault="001D4AC9" w:rsidP="001D4AC9">
      <w:pPr>
        <w:rPr>
          <w:rFonts w:ascii="Calibri" w:hAnsi="Calibri" w:cs="Arial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565"/>
        <w:gridCol w:w="4809"/>
      </w:tblGrid>
      <w:tr w:rsidR="00206384" w:rsidRPr="002A0B26" w14:paraId="2351C48A" w14:textId="77777777" w:rsidTr="005C46EF">
        <w:tc>
          <w:tcPr>
            <w:tcW w:w="4762" w:type="dxa"/>
            <w:shd w:val="clear" w:color="auto" w:fill="D9D9D9" w:themeFill="background1" w:themeFillShade="D9"/>
          </w:tcPr>
          <w:p w14:paraId="1F1BC147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Person responsible for hire: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D27ACB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  <w:shd w:val="clear" w:color="auto" w:fill="D9D9D9" w:themeFill="background1" w:themeFillShade="D9"/>
          </w:tcPr>
          <w:p w14:paraId="53BD617C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Contact 2:</w:t>
            </w:r>
          </w:p>
        </w:tc>
      </w:tr>
      <w:tr w:rsidR="00206384" w:rsidRPr="002A0B26" w14:paraId="0CBEC06D" w14:textId="77777777" w:rsidTr="005C46EF">
        <w:tc>
          <w:tcPr>
            <w:tcW w:w="4762" w:type="dxa"/>
          </w:tcPr>
          <w:p w14:paraId="12EDAA97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Name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2B62F22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</w:tcPr>
          <w:p w14:paraId="623B01BE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Name:</w:t>
            </w:r>
          </w:p>
        </w:tc>
      </w:tr>
      <w:tr w:rsidR="00206384" w:rsidRPr="002A0B26" w14:paraId="1BBDB9AD" w14:textId="77777777" w:rsidTr="005C46EF">
        <w:tc>
          <w:tcPr>
            <w:tcW w:w="4762" w:type="dxa"/>
          </w:tcPr>
          <w:p w14:paraId="0CE8C661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/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90F343B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</w:tcPr>
          <w:p w14:paraId="37538FBB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Address:</w:t>
            </w:r>
          </w:p>
        </w:tc>
      </w:tr>
      <w:tr w:rsidR="00206384" w:rsidRPr="002A0B26" w14:paraId="456137BC" w14:textId="77777777" w:rsidTr="005C46EF">
        <w:tc>
          <w:tcPr>
            <w:tcW w:w="4762" w:type="dxa"/>
          </w:tcPr>
          <w:p w14:paraId="5888D2ED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410A6F7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</w:tcPr>
          <w:p w14:paraId="5DE2158A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206384" w:rsidRPr="002A0B26" w14:paraId="6988ACAC" w14:textId="77777777" w:rsidTr="005C46EF">
        <w:tc>
          <w:tcPr>
            <w:tcW w:w="4762" w:type="dxa"/>
          </w:tcPr>
          <w:p w14:paraId="3DA3F0A7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Postcode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55409D6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</w:tcPr>
          <w:p w14:paraId="140A4869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 w:rsidRPr="002A0B26">
              <w:rPr>
                <w:rFonts w:ascii="Calibri" w:hAnsi="Calibri" w:cs="Arial"/>
                <w:b/>
                <w:lang w:val="en-GB"/>
              </w:rPr>
              <w:t>Postcode:</w:t>
            </w:r>
          </w:p>
        </w:tc>
      </w:tr>
      <w:tr w:rsidR="00206384" w:rsidRPr="002A0B26" w14:paraId="2FC57732" w14:textId="77777777" w:rsidTr="005C46EF">
        <w:tc>
          <w:tcPr>
            <w:tcW w:w="4762" w:type="dxa"/>
          </w:tcPr>
          <w:p w14:paraId="3B553C18" w14:textId="77777777" w:rsidR="00206384" w:rsidRPr="002A0B26" w:rsidRDefault="00206384" w:rsidP="00EB59C6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sym w:font="Wingdings 2" w:char="F027"/>
            </w:r>
            <w:r w:rsidRPr="002A0B26">
              <w:rPr>
                <w:rFonts w:ascii="Calibri" w:hAnsi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FEF36FD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</w:tcPr>
          <w:p w14:paraId="271D72AF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sym w:font="Wingdings 2" w:char="F027"/>
            </w:r>
            <w:r w:rsidRPr="002A0B26">
              <w:rPr>
                <w:rFonts w:ascii="Calibri" w:hAnsi="Calibri"/>
                <w:b/>
                <w:bCs/>
                <w:color w:val="000000" w:themeColor="text1"/>
              </w:rPr>
              <w:t>:</w:t>
            </w:r>
          </w:p>
        </w:tc>
      </w:tr>
      <w:tr w:rsidR="00206384" w:rsidRPr="002A0B26" w14:paraId="421F849C" w14:textId="77777777" w:rsidTr="005C46EF">
        <w:tc>
          <w:tcPr>
            <w:tcW w:w="4762" w:type="dxa"/>
          </w:tcPr>
          <w:p w14:paraId="457A87EA" w14:textId="77777777" w:rsidR="00206384" w:rsidRPr="00D22047" w:rsidRDefault="007B7BBE" w:rsidP="00EB59C6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8BCF22E" w14:textId="77777777" w:rsidR="00206384" w:rsidRPr="002A0B26" w:rsidRDefault="00206384" w:rsidP="00EB59C6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4809" w:type="dxa"/>
          </w:tcPr>
          <w:p w14:paraId="53A37DD7" w14:textId="77777777" w:rsidR="00206384" w:rsidRPr="00D22047" w:rsidRDefault="00206384" w:rsidP="00EB59C6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:</w:t>
            </w:r>
          </w:p>
        </w:tc>
      </w:tr>
    </w:tbl>
    <w:p w14:paraId="4E2F36E7" w14:textId="77777777" w:rsidR="00D92930" w:rsidRDefault="00D92930" w:rsidP="001D4AC9">
      <w:pPr>
        <w:rPr>
          <w:rFonts w:ascii="Calibri" w:hAnsi="Calibri" w:cs="Arial"/>
          <w:b/>
          <w:sz w:val="20"/>
          <w:szCs w:val="20"/>
          <w:lang w:val="en-GB"/>
        </w:rPr>
      </w:pPr>
    </w:p>
    <w:tbl>
      <w:tblPr>
        <w:tblStyle w:val="TableGrid"/>
        <w:tblW w:w="10147" w:type="dxa"/>
        <w:tblLayout w:type="fixed"/>
        <w:tblLook w:val="04A0" w:firstRow="1" w:lastRow="0" w:firstColumn="1" w:lastColumn="0" w:noHBand="0" w:noVBand="1"/>
      </w:tblPr>
      <w:tblGrid>
        <w:gridCol w:w="2649"/>
        <w:gridCol w:w="2423"/>
        <w:gridCol w:w="2728"/>
        <w:gridCol w:w="2347"/>
      </w:tblGrid>
      <w:tr w:rsidR="00434B03" w:rsidRPr="002A0B26" w14:paraId="0FC21C7D" w14:textId="77777777" w:rsidTr="00666E7E">
        <w:trPr>
          <w:trHeight w:val="345"/>
        </w:trPr>
        <w:tc>
          <w:tcPr>
            <w:tcW w:w="10147" w:type="dxa"/>
            <w:gridSpan w:val="4"/>
            <w:shd w:val="clear" w:color="auto" w:fill="D9D9D9" w:themeFill="background1" w:themeFillShade="D9"/>
          </w:tcPr>
          <w:p w14:paraId="045A1AC8" w14:textId="77777777" w:rsidR="00434B03" w:rsidRPr="00880495" w:rsidRDefault="00434B03" w:rsidP="00434B03">
            <w:pPr>
              <w:spacing w:after="8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Event Details</w:t>
            </w:r>
          </w:p>
        </w:tc>
      </w:tr>
      <w:tr w:rsidR="00434B03" w:rsidRPr="002A0B26" w14:paraId="71F97DCD" w14:textId="77777777" w:rsidTr="00381EBC">
        <w:trPr>
          <w:trHeight w:val="478"/>
        </w:trPr>
        <w:tc>
          <w:tcPr>
            <w:tcW w:w="5072" w:type="dxa"/>
            <w:gridSpan w:val="2"/>
          </w:tcPr>
          <w:p w14:paraId="24CB92DF" w14:textId="77777777" w:rsidR="00666E7E" w:rsidRDefault="00434B03" w:rsidP="00381EBC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ype of Event</w:t>
            </w:r>
            <w:r w:rsid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GB"/>
              </w:rPr>
              <w:t>eg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Meeting, Party etc)</w:t>
            </w:r>
          </w:p>
        </w:tc>
        <w:tc>
          <w:tcPr>
            <w:tcW w:w="5074" w:type="dxa"/>
            <w:gridSpan w:val="2"/>
          </w:tcPr>
          <w:p w14:paraId="30CE35FA" w14:textId="77777777" w:rsidR="00434B03" w:rsidRPr="00666E7E" w:rsidRDefault="00434B03" w:rsidP="007E14A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umbers Attending</w:t>
            </w:r>
          </w:p>
        </w:tc>
      </w:tr>
      <w:tr w:rsidR="007E14A6" w:rsidRPr="002A0B26" w14:paraId="0A16B1C8" w14:textId="77777777" w:rsidTr="00666E7E">
        <w:trPr>
          <w:trHeight w:val="523"/>
        </w:trPr>
        <w:tc>
          <w:tcPr>
            <w:tcW w:w="5072" w:type="dxa"/>
            <w:gridSpan w:val="2"/>
          </w:tcPr>
          <w:p w14:paraId="0B5C1457" w14:textId="77777777" w:rsidR="007E14A6" w:rsidRPr="00B57E9E" w:rsidRDefault="007E14A6" w:rsidP="002C2E2D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B57E9E">
              <w:rPr>
                <w:rFonts w:ascii="Calibri" w:hAnsi="Calibri"/>
                <w:sz w:val="20"/>
                <w:szCs w:val="20"/>
                <w:lang w:val="en-GB"/>
              </w:rPr>
              <w:t>Live Band / Disco / Recorded Music</w:t>
            </w:r>
          </w:p>
          <w:p w14:paraId="6685129D" w14:textId="77777777" w:rsidR="00434B03" w:rsidRPr="00B57E9E" w:rsidRDefault="00434B03" w:rsidP="00B57E9E">
            <w:pPr>
              <w:rPr>
                <w:rFonts w:ascii="Calibri" w:hAnsi="Calibri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5074" w:type="dxa"/>
            <w:gridSpan w:val="2"/>
          </w:tcPr>
          <w:p w14:paraId="1A27F60B" w14:textId="77777777" w:rsidR="007E14A6" w:rsidRPr="002A0B26" w:rsidRDefault="00434B03" w:rsidP="008C461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434B03">
              <w:rPr>
                <w:rFonts w:ascii="Calibri" w:hAnsi="Calibri" w:cs="Arial"/>
                <w:sz w:val="20"/>
                <w:szCs w:val="20"/>
                <w:lang w:val="en-GB"/>
              </w:rPr>
              <w:t>Any performer</w:t>
            </w:r>
            <w:r w:rsidR="008C4613">
              <w:rPr>
                <w:rFonts w:ascii="Calibri" w:hAnsi="Calibri" w:cs="Arial"/>
                <w:sz w:val="20"/>
                <w:szCs w:val="20"/>
                <w:lang w:val="en-GB"/>
              </w:rPr>
              <w:t>/</w:t>
            </w:r>
            <w:r w:rsidRPr="00434B03">
              <w:rPr>
                <w:rFonts w:ascii="Calibri" w:hAnsi="Calibri" w:cs="Arial"/>
                <w:sz w:val="20"/>
                <w:szCs w:val="20"/>
                <w:lang w:val="en-GB"/>
              </w:rPr>
              <w:t xml:space="preserve"> band</w:t>
            </w:r>
            <w:r w:rsidR="008C4613">
              <w:rPr>
                <w:rFonts w:ascii="Calibri" w:hAnsi="Calibri" w:cs="Arial"/>
                <w:sz w:val="20"/>
                <w:szCs w:val="20"/>
                <w:lang w:val="en-GB"/>
              </w:rPr>
              <w:t>/</w:t>
            </w:r>
            <w:r w:rsidRPr="00434B03">
              <w:rPr>
                <w:rFonts w:ascii="Calibri" w:hAnsi="Calibri" w:cs="Arial"/>
                <w:sz w:val="20"/>
                <w:szCs w:val="20"/>
                <w:lang w:val="en-GB"/>
              </w:rPr>
              <w:t xml:space="preserve"> DJ etc. </w:t>
            </w:r>
            <w:r w:rsidR="008C4613">
              <w:rPr>
                <w:rFonts w:ascii="Calibri" w:hAnsi="Calibri" w:cs="Arial"/>
                <w:sz w:val="20"/>
                <w:szCs w:val="20"/>
                <w:lang w:val="en-GB"/>
              </w:rPr>
              <w:t xml:space="preserve">must have </w:t>
            </w:r>
            <w:r w:rsidRPr="00434B03">
              <w:rPr>
                <w:rFonts w:ascii="Calibri" w:hAnsi="Calibri" w:cs="Arial"/>
                <w:sz w:val="20"/>
                <w:szCs w:val="20"/>
                <w:lang w:val="en-GB"/>
              </w:rPr>
              <w:t>Public Liability Insurance and Pat Testing Certificates and p</w:t>
            </w:r>
            <w:r w:rsidR="008C4613">
              <w:rPr>
                <w:rFonts w:ascii="Calibri" w:hAnsi="Calibri" w:cs="Arial"/>
                <w:sz w:val="20"/>
                <w:szCs w:val="20"/>
                <w:lang w:val="en-GB"/>
              </w:rPr>
              <w:t xml:space="preserve">roduce </w:t>
            </w:r>
            <w:r w:rsidRPr="00434B03">
              <w:rPr>
                <w:rFonts w:ascii="Calibri" w:hAnsi="Calibri" w:cs="Arial"/>
                <w:sz w:val="20"/>
                <w:szCs w:val="20"/>
                <w:lang w:val="en-GB"/>
              </w:rPr>
              <w:t>a copy</w:t>
            </w:r>
          </w:p>
        </w:tc>
      </w:tr>
      <w:tr w:rsidR="00EB59C6" w:rsidRPr="002A0B26" w14:paraId="5202CF22" w14:textId="77777777" w:rsidTr="00666E7E">
        <w:trPr>
          <w:trHeight w:val="497"/>
        </w:trPr>
        <w:tc>
          <w:tcPr>
            <w:tcW w:w="2649" w:type="dxa"/>
            <w:shd w:val="clear" w:color="auto" w:fill="F2F2F2" w:themeFill="background1" w:themeFillShade="F2"/>
          </w:tcPr>
          <w:p w14:paraId="23AEF876" w14:textId="77777777" w:rsidR="00EB59C6" w:rsidRPr="00666E7E" w:rsidRDefault="00CD3569" w:rsidP="00666E7E">
            <w:pPr>
              <w:spacing w:after="80"/>
              <w:jc w:val="righ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57E9E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PPL/PRC Music Licence Held </w:t>
            </w:r>
            <w:r w:rsidR="00666E7E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                  </w:t>
            </w:r>
            <w:r w:rsidR="00B57E9E" w:rsidRPr="00666E7E">
              <w:rPr>
                <w:rFonts w:ascii="Calibri" w:hAnsi="Calibri" w:cs="Arial"/>
                <w:sz w:val="18"/>
                <w:szCs w:val="18"/>
                <w:lang w:val="en-GB"/>
              </w:rPr>
              <w:t>Please tick</w:t>
            </w:r>
            <w:r w:rsidR="00B57E9E" w:rsidRPr="00B57E9E">
              <w:rPr>
                <w:rFonts w:ascii="Calibri" w:hAnsi="Calibri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0A7E8031" w14:textId="77777777" w:rsidR="00EB59C6" w:rsidRPr="00666E7E" w:rsidRDefault="00404D14" w:rsidP="00666E7E">
            <w:pPr>
              <w:spacing w:after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666E7E">
              <w:rPr>
                <w:rFonts w:ascii="Calibri" w:hAnsi="Calibri" w:cs="Arial"/>
                <w:noProof/>
                <w:color w:val="000000" w:themeColor="text1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4396E2" wp14:editId="2600638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175</wp:posOffset>
                      </wp:positionV>
                      <wp:extent cx="304800" cy="3429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9380A" id="Rectangle 1" o:spid="_x0000_s1026" style="position:absolute;margin-left:26.6pt;margin-top:.25pt;width:24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" fillcolor="window" strokecolor="windowText" strokeweight="2pt"/>
                  </w:pict>
                </mc:Fallback>
              </mc:AlternateContent>
            </w:r>
            <w:r w:rsidR="00666E7E" w:rsidRPr="00666E7E">
              <w:rPr>
                <w:rFonts w:ascii="Calibri" w:hAnsi="Calibri" w:cs="Arial"/>
                <w:noProof/>
                <w:color w:val="000000" w:themeColor="text1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5E1AA" wp14:editId="2EDF317E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-4445</wp:posOffset>
                      </wp:positionV>
                      <wp:extent cx="304800" cy="335280"/>
                      <wp:effectExtent l="0" t="0" r="1905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A7DF4" id="Rectangle 23" o:spid="_x0000_s1026" style="position:absolute;margin-left:91.4pt;margin-top:-.35pt;width:24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" fillcolor="window" strokecolor="black [3213]" strokeweight="2pt"/>
                  </w:pict>
                </mc:Fallback>
              </mc:AlternateContent>
            </w:r>
            <w:r w:rsidR="00CD3569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CD3569"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>Yes</w:t>
            </w:r>
            <w:r w:rsidR="00B57E9E"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</w:t>
            </w:r>
            <w:r w:rsidR="008C4613"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         </w:t>
            </w:r>
            <w:r w:rsidR="00B57E9E"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     </w:t>
            </w:r>
            <w:r w:rsidR="00CD3569" w:rsidRPr="00666E7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o  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3208898E" w14:textId="77777777" w:rsidR="00B57E9E" w:rsidRDefault="00CD3569" w:rsidP="00666E7E">
            <w:pPr>
              <w:spacing w:after="80"/>
              <w:jc w:val="righ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66E7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Public Liability</w:t>
            </w:r>
            <w:r w:rsidR="00B57E9E" w:rsidRPr="00666E7E">
              <w:rPr>
                <w:rFonts w:ascii="Calibri" w:hAnsi="Calibri" w:cs="Arial"/>
                <w:b/>
                <w:sz w:val="16"/>
                <w:szCs w:val="16"/>
                <w:lang w:val="en-GB"/>
              </w:rPr>
              <w:t xml:space="preserve"> </w:t>
            </w:r>
            <w:r w:rsidRPr="00666E7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Insurance held</w:t>
            </w:r>
            <w:r w:rsidR="00B57E9E" w:rsidRPr="00B57E9E"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="00666E7E">
              <w:rPr>
                <w:rFonts w:ascii="Calibri" w:hAnsi="Calibri" w:cs="Arial"/>
                <w:sz w:val="16"/>
                <w:szCs w:val="16"/>
                <w:lang w:val="en-GB"/>
              </w:rPr>
              <w:t xml:space="preserve">    </w:t>
            </w:r>
            <w:r w:rsidR="00B57E9E" w:rsidRPr="00666E7E">
              <w:rPr>
                <w:rFonts w:ascii="Calibri" w:hAnsi="Calibri" w:cs="Arial"/>
                <w:sz w:val="18"/>
                <w:szCs w:val="18"/>
                <w:lang w:val="en-GB"/>
              </w:rPr>
              <w:t>Please tick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0C91D771" w14:textId="77777777" w:rsidR="00EB59C6" w:rsidRPr="00666E7E" w:rsidRDefault="00666E7E" w:rsidP="00B57E9E">
            <w:pPr>
              <w:spacing w:after="8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666E7E">
              <w:rPr>
                <w:rFonts w:ascii="Calibri" w:hAnsi="Calibri" w:cs="Arial"/>
                <w:noProof/>
                <w:color w:val="000000" w:themeColor="text1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7A76A1" wp14:editId="4C25DFBF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4445</wp:posOffset>
                      </wp:positionV>
                      <wp:extent cx="304800" cy="3429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9FCA7" id="Rectangle 3" o:spid="_x0000_s1026" style="position:absolute;margin-left:85.85pt;margin-top:-.35pt;width:2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666E7E">
              <w:rPr>
                <w:rFonts w:ascii="Calibri" w:hAnsi="Calibri" w:cs="Arial"/>
                <w:noProof/>
                <w:color w:val="000000" w:themeColor="text1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057362" wp14:editId="40285E0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4445</wp:posOffset>
                      </wp:positionV>
                      <wp:extent cx="304800" cy="3429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9DD1" id="Rectangle 2" o:spid="_x0000_s1026" style="position:absolute;margin-left:27.65pt;margin-top:-.35pt;width:2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B57E9E">
              <w:rPr>
                <w:rFonts w:ascii="Calibri" w:hAnsi="Calibri" w:cs="Arial"/>
                <w:noProof/>
                <w:sz w:val="20"/>
                <w:szCs w:val="20"/>
                <w:lang w:val="en-GB" w:eastAsia="en-GB"/>
              </w:rPr>
              <w:t xml:space="preserve">    </w:t>
            </w:r>
            <w:r w:rsidR="00B57E9E" w:rsidRPr="00666E7E">
              <w:rPr>
                <w:rFonts w:ascii="Calibri" w:hAnsi="Calibri" w:cs="Arial"/>
                <w:b/>
                <w:noProof/>
                <w:sz w:val="22"/>
                <w:szCs w:val="22"/>
                <w:lang w:val="en-GB" w:eastAsia="en-GB"/>
              </w:rPr>
              <w:t xml:space="preserve">Yes                 No      </w:t>
            </w:r>
          </w:p>
        </w:tc>
      </w:tr>
    </w:tbl>
    <w:p w14:paraId="50D13753" w14:textId="77777777" w:rsidR="00D92930" w:rsidRDefault="00D92930" w:rsidP="00D92930">
      <w:pPr>
        <w:ind w:right="72"/>
        <w:rPr>
          <w:rFonts w:ascii="Calibri" w:hAnsi="Calibri" w:cs="Arial"/>
          <w:sz w:val="20"/>
          <w:szCs w:val="20"/>
          <w:u w:val="single"/>
          <w:lang w:val="en-GB"/>
        </w:rPr>
      </w:pP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118"/>
        <w:gridCol w:w="1276"/>
        <w:gridCol w:w="1417"/>
        <w:gridCol w:w="1701"/>
      </w:tblGrid>
      <w:tr w:rsidR="00D51AEB" w:rsidRPr="00805180" w14:paraId="0D3B4AB2" w14:textId="77777777" w:rsidTr="00D51AEB">
        <w:trPr>
          <w:trHeight w:val="535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05443B2E" w14:textId="77777777" w:rsidR="00D51AEB" w:rsidRPr="002C2E2D" w:rsidRDefault="00D51AEB" w:rsidP="00CD3569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59F06E4" w14:textId="77777777" w:rsidR="00D51AEB" w:rsidRDefault="00D51AEB" w:rsidP="00CD3569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</w:p>
          <w:p w14:paraId="60D80EA0" w14:textId="77777777" w:rsidR="00D51AEB" w:rsidRPr="002C2E2D" w:rsidRDefault="00D51AEB" w:rsidP="0026225F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 w:rsidRPr="002C2E2D">
              <w:rPr>
                <w:rFonts w:ascii="Calibri" w:hAnsi="Calibri" w:cs="Arial"/>
                <w:b/>
                <w:lang w:val="en-GB"/>
              </w:rPr>
              <w:t>Hall</w:t>
            </w:r>
            <w:r>
              <w:rPr>
                <w:rFonts w:ascii="Calibri" w:hAnsi="Calibri" w:cs="Arial"/>
                <w:b/>
                <w:lang w:val="en-GB"/>
              </w:rPr>
              <w:t>/room</w:t>
            </w:r>
            <w:r w:rsidRPr="002C2E2D">
              <w:rPr>
                <w:rFonts w:ascii="Calibri" w:hAnsi="Calibri" w:cs="Arial"/>
                <w:b/>
                <w:lang w:val="en-GB"/>
              </w:rPr>
              <w:t xml:space="preserve"> requir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B5F9FF" w14:textId="77777777" w:rsidR="00D51AEB" w:rsidRDefault="00D51AEB" w:rsidP="002C2E2D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tart Time</w:t>
            </w:r>
          </w:p>
          <w:p w14:paraId="6F449EB9" w14:textId="77777777" w:rsidR="00D51AEB" w:rsidRPr="002C2E2D" w:rsidRDefault="00D51AEB" w:rsidP="00404D14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2C2E2D">
              <w:rPr>
                <w:rFonts w:ascii="Calibri" w:hAnsi="Calibri" w:cs="Arial"/>
                <w:sz w:val="18"/>
                <w:szCs w:val="18"/>
                <w:lang w:val="en-GB"/>
              </w:rPr>
              <w:t>(</w:t>
            </w:r>
            <w:r w:rsidRPr="00EB0D1A">
              <w:rPr>
                <w:rFonts w:ascii="Calibri" w:hAnsi="Calibri" w:cs="Arial"/>
                <w:sz w:val="16"/>
                <w:szCs w:val="16"/>
                <w:lang w:val="en-GB"/>
              </w:rPr>
              <w:t>include set up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)</w:t>
            </w:r>
            <w:r w:rsidRPr="002C2E2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8A1F69" w14:textId="77777777" w:rsidR="00D51AEB" w:rsidRDefault="00D51AEB" w:rsidP="0026225F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r w:rsidRPr="002C2E2D">
              <w:rPr>
                <w:rFonts w:ascii="Calibri" w:hAnsi="Calibri" w:cs="Arial"/>
                <w:b/>
                <w:lang w:val="en-GB"/>
              </w:rPr>
              <w:t xml:space="preserve">Finish </w:t>
            </w:r>
          </w:p>
          <w:p w14:paraId="6BE3D0E4" w14:textId="77777777" w:rsidR="00D51AEB" w:rsidRPr="00805180" w:rsidRDefault="00D51AEB" w:rsidP="0026225F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2C2E2D">
              <w:rPr>
                <w:rFonts w:ascii="Calibri" w:hAnsi="Calibri" w:cs="Arial"/>
                <w:sz w:val="18"/>
                <w:szCs w:val="18"/>
                <w:lang w:val="en-GB"/>
              </w:rPr>
              <w:t>(</w:t>
            </w:r>
            <w:r w:rsidRPr="00EB0D1A">
              <w:rPr>
                <w:rFonts w:ascii="Calibri" w:hAnsi="Calibri" w:cs="Arial"/>
                <w:sz w:val="16"/>
                <w:szCs w:val="16"/>
                <w:lang w:val="en-GB"/>
              </w:rPr>
              <w:t>include clear up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D19B30" w14:textId="77777777" w:rsidR="00D51AEB" w:rsidRPr="00EB0D1A" w:rsidRDefault="00D51AEB" w:rsidP="00204A1A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Fee £</w:t>
            </w:r>
          </w:p>
        </w:tc>
      </w:tr>
      <w:tr w:rsidR="00D51AEB" w:rsidRPr="00805180" w14:paraId="29FF690E" w14:textId="77777777" w:rsidTr="00D51AEB">
        <w:trPr>
          <w:trHeight w:val="290"/>
        </w:trPr>
        <w:tc>
          <w:tcPr>
            <w:tcW w:w="2679" w:type="dxa"/>
          </w:tcPr>
          <w:p w14:paraId="36AD425E" w14:textId="77777777" w:rsidR="00D51AEB" w:rsidRPr="001A16D1" w:rsidRDefault="00D51AEB" w:rsidP="00D51AE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ain Hall</w:t>
            </w:r>
          </w:p>
        </w:tc>
        <w:tc>
          <w:tcPr>
            <w:tcW w:w="3118" w:type="dxa"/>
          </w:tcPr>
          <w:p w14:paraId="2FD7D05D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5614CD1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00CC96EA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3C65032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£</w:t>
            </w:r>
          </w:p>
        </w:tc>
      </w:tr>
      <w:tr w:rsidR="00D51AEB" w:rsidRPr="00805180" w14:paraId="1F0A7F32" w14:textId="77777777" w:rsidTr="00D51AEB">
        <w:trPr>
          <w:trHeight w:val="290"/>
        </w:trPr>
        <w:tc>
          <w:tcPr>
            <w:tcW w:w="2679" w:type="dxa"/>
          </w:tcPr>
          <w:p w14:paraId="466E09B0" w14:textId="77777777" w:rsidR="00D51AEB" w:rsidRPr="001A16D1" w:rsidRDefault="00D51AEB" w:rsidP="00D51AE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esser Hall</w:t>
            </w:r>
          </w:p>
        </w:tc>
        <w:tc>
          <w:tcPr>
            <w:tcW w:w="3118" w:type="dxa"/>
          </w:tcPr>
          <w:p w14:paraId="06768958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C7FB7BC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AB854B5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C965A14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£</w:t>
            </w:r>
          </w:p>
        </w:tc>
      </w:tr>
      <w:tr w:rsidR="00D51AEB" w:rsidRPr="00805180" w14:paraId="229CD5BB" w14:textId="77777777" w:rsidTr="00D51AEB">
        <w:trPr>
          <w:trHeight w:val="290"/>
        </w:trPr>
        <w:tc>
          <w:tcPr>
            <w:tcW w:w="2679" w:type="dxa"/>
          </w:tcPr>
          <w:p w14:paraId="70BE510A" w14:textId="77777777" w:rsidR="00D51AEB" w:rsidRPr="001A16D1" w:rsidRDefault="00D51AEB" w:rsidP="00D51AE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unge</w:t>
            </w:r>
          </w:p>
        </w:tc>
        <w:tc>
          <w:tcPr>
            <w:tcW w:w="3118" w:type="dxa"/>
          </w:tcPr>
          <w:p w14:paraId="5037EF75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CEA3B0A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0E7B8D1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4A9D6A9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£</w:t>
            </w:r>
          </w:p>
        </w:tc>
      </w:tr>
      <w:tr w:rsidR="00D51AEB" w:rsidRPr="00805180" w14:paraId="1CC7F52F" w14:textId="77777777" w:rsidTr="00D51AEB">
        <w:trPr>
          <w:trHeight w:val="290"/>
        </w:trPr>
        <w:tc>
          <w:tcPr>
            <w:tcW w:w="2679" w:type="dxa"/>
          </w:tcPr>
          <w:p w14:paraId="75C03395" w14:textId="77777777" w:rsidR="00D51AEB" w:rsidRPr="001A16D1" w:rsidRDefault="00D51AEB" w:rsidP="00D51AE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mmittee Room</w:t>
            </w:r>
          </w:p>
        </w:tc>
        <w:tc>
          <w:tcPr>
            <w:tcW w:w="3118" w:type="dxa"/>
          </w:tcPr>
          <w:p w14:paraId="6987D45C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AEAC9BB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3C49CB86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76119D2E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£</w:t>
            </w:r>
          </w:p>
        </w:tc>
      </w:tr>
      <w:tr w:rsidR="00D51AEB" w:rsidRPr="00805180" w14:paraId="22163315" w14:textId="77777777" w:rsidTr="00D51AEB">
        <w:trPr>
          <w:trHeight w:val="290"/>
        </w:trPr>
        <w:tc>
          <w:tcPr>
            <w:tcW w:w="2679" w:type="dxa"/>
          </w:tcPr>
          <w:p w14:paraId="3E15CF23" w14:textId="77777777" w:rsidR="00D51AEB" w:rsidRDefault="00D51AEB" w:rsidP="00D51AE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otary Hall</w:t>
            </w:r>
          </w:p>
        </w:tc>
        <w:tc>
          <w:tcPr>
            <w:tcW w:w="3118" w:type="dxa"/>
          </w:tcPr>
          <w:p w14:paraId="65B83AFE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7BC14D6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35784B88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2F6688F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£</w:t>
            </w:r>
          </w:p>
        </w:tc>
      </w:tr>
      <w:tr w:rsidR="00D51AEB" w:rsidRPr="00805180" w14:paraId="0DF96430" w14:textId="77777777" w:rsidTr="00D51AEB">
        <w:trPr>
          <w:trHeight w:val="290"/>
        </w:trPr>
        <w:tc>
          <w:tcPr>
            <w:tcW w:w="2679" w:type="dxa"/>
          </w:tcPr>
          <w:p w14:paraId="48B26D24" w14:textId="77777777" w:rsidR="00D51AEB" w:rsidRPr="001A16D1" w:rsidRDefault="00D51AEB" w:rsidP="00D51AE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unge</w:t>
            </w:r>
          </w:p>
        </w:tc>
        <w:tc>
          <w:tcPr>
            <w:tcW w:w="3118" w:type="dxa"/>
          </w:tcPr>
          <w:p w14:paraId="0011E6FB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9D6EA0C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4DDB769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8D21195" w14:textId="77777777" w:rsidR="00D51AEB" w:rsidRPr="00805180" w:rsidRDefault="00D51AEB" w:rsidP="00D51AEB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£</w:t>
            </w:r>
          </w:p>
        </w:tc>
      </w:tr>
    </w:tbl>
    <w:tbl>
      <w:tblPr>
        <w:tblStyle w:val="TableGrid"/>
        <w:tblW w:w="102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04"/>
        <w:gridCol w:w="1205"/>
        <w:gridCol w:w="2694"/>
        <w:gridCol w:w="1211"/>
        <w:gridCol w:w="1212"/>
      </w:tblGrid>
      <w:tr w:rsidR="00B57E9E" w14:paraId="19A2F226" w14:textId="77777777" w:rsidTr="00B57E9E">
        <w:trPr>
          <w:trHeight w:val="224"/>
        </w:trPr>
        <w:tc>
          <w:tcPr>
            <w:tcW w:w="102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53DDC" w14:textId="77777777" w:rsidR="00B57E9E" w:rsidRPr="00805180" w:rsidRDefault="00B57E9E" w:rsidP="0026225F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Additional Area (s) </w:t>
            </w:r>
            <w:r w:rsidRPr="00B57E9E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r w:rsidR="009157F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(</w:t>
            </w:r>
            <w:r w:rsidRPr="00B57E9E">
              <w:rPr>
                <w:rFonts w:asciiTheme="minorHAnsi" w:hAnsiTheme="minorHAnsi" w:cs="Arial"/>
                <w:sz w:val="18"/>
                <w:szCs w:val="18"/>
                <w:lang w:val="en-GB"/>
              </w:rPr>
              <w:t>please tick</w:t>
            </w: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26225F">
              <w:rPr>
                <w:rFonts w:asciiTheme="minorHAnsi" w:hAnsiTheme="minorHAnsi" w:cs="Arial"/>
                <w:sz w:val="18"/>
                <w:szCs w:val="18"/>
                <w:lang w:val="en-GB"/>
              </w:rPr>
              <w:t>if</w:t>
            </w: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required </w:t>
            </w:r>
            <w:r w:rsidRPr="00B57E9E">
              <w:rPr>
                <w:rFonts w:asciiTheme="minorHAnsi" w:hAnsiTheme="minorHAnsi" w:cs="Arial"/>
                <w:sz w:val="18"/>
                <w:szCs w:val="18"/>
                <w:lang w:val="en-GB"/>
              </w:rPr>
              <w:t>)</w:t>
            </w:r>
            <w:r w:rsidR="009157F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                 (</w:t>
            </w:r>
            <w:r w:rsidR="009157FE" w:rsidRPr="00B57E9E">
              <w:rPr>
                <w:rFonts w:asciiTheme="minorHAnsi" w:hAnsiTheme="minorHAnsi" w:cs="Arial"/>
                <w:sz w:val="18"/>
                <w:szCs w:val="18"/>
                <w:lang w:val="en-GB"/>
              </w:rPr>
              <w:t>please tick</w:t>
            </w:r>
            <w:r w:rsidR="009157F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26225F">
              <w:rPr>
                <w:rFonts w:asciiTheme="minorHAnsi" w:hAnsiTheme="minorHAnsi" w:cs="Arial"/>
                <w:sz w:val="18"/>
                <w:szCs w:val="18"/>
                <w:lang w:val="en-GB"/>
              </w:rPr>
              <w:t>if</w:t>
            </w:r>
            <w:r w:rsidR="009157FE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required </w:t>
            </w:r>
            <w:r w:rsidR="009157FE" w:rsidRPr="00B57E9E">
              <w:rPr>
                <w:rFonts w:asciiTheme="minorHAnsi" w:hAnsiTheme="minorHAnsi" w:cs="Arial"/>
                <w:sz w:val="18"/>
                <w:szCs w:val="18"/>
                <w:lang w:val="en-GB"/>
              </w:rPr>
              <w:t>)</w:t>
            </w:r>
          </w:p>
        </w:tc>
      </w:tr>
      <w:tr w:rsidR="0026225F" w14:paraId="2798B68B" w14:textId="77777777" w:rsidTr="00AE324D">
        <w:trPr>
          <w:trHeight w:val="23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4B63" w14:textId="77777777" w:rsidR="0026225F" w:rsidRPr="001A16D1" w:rsidRDefault="0026225F" w:rsidP="001A16D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alcon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8D58E" w14:textId="77777777" w:rsidR="0026225F" w:rsidRDefault="0026225F" w:rsidP="009157FE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B57218" w14:textId="77777777" w:rsidR="0026225F" w:rsidRDefault="0026225F" w:rsidP="009157FE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BD77" w14:textId="77777777" w:rsidR="0026225F" w:rsidRDefault="0026225F" w:rsidP="001A16D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Kitchen </w:t>
            </w:r>
            <w:r w:rsidRPr="001A16D1">
              <w:rPr>
                <w:rFonts w:ascii="Calibri" w:hAnsi="Calibri" w:cs="Calibri"/>
                <w:sz w:val="18"/>
                <w:szCs w:val="18"/>
                <w:lang w:val="en-GB"/>
              </w:rPr>
              <w:t>*keep warm only</w:t>
            </w:r>
            <w:r w:rsidRPr="009157FE">
              <w:rPr>
                <w:rFonts w:ascii="Calibri" w:hAnsi="Calibri" w:cs="Calibri"/>
                <w:sz w:val="22"/>
                <w:szCs w:val="22"/>
                <w:lang w:val="en-GB"/>
              </w:rPr>
              <w:t>/</w:t>
            </w:r>
            <w:r w:rsidRPr="009157F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a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F414B" w14:textId="77777777" w:rsidR="0026225F" w:rsidRDefault="0026225F" w:rsidP="005A5A21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8BA87" w14:textId="77777777" w:rsidR="0026225F" w:rsidRDefault="0026225F" w:rsidP="005A5A21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</w:tr>
      <w:tr w:rsidR="0026225F" w14:paraId="1FC1C8E0" w14:textId="77777777" w:rsidTr="00C73D21">
        <w:trPr>
          <w:trHeight w:val="23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FC2BF" w14:textId="77777777" w:rsidR="0026225F" w:rsidRPr="001A16D1" w:rsidRDefault="0026225F" w:rsidP="001A16D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tage/Dressing roo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FEE179" w14:textId="77777777" w:rsidR="0026225F" w:rsidRDefault="0026225F" w:rsidP="009157FE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C8865" w14:textId="77777777" w:rsidR="0026225F" w:rsidRDefault="0026225F" w:rsidP="009157FE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4F53" w14:textId="77777777" w:rsidR="0026225F" w:rsidRDefault="0026225F" w:rsidP="001A16D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A16D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ighting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550BAE" w14:textId="77777777" w:rsidR="0026225F" w:rsidRDefault="00D51AEB" w:rsidP="00D51AEB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DD499" w14:textId="77777777" w:rsidR="0026225F" w:rsidRDefault="0026225F" w:rsidP="005A5A21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£</w:t>
            </w:r>
          </w:p>
        </w:tc>
      </w:tr>
    </w:tbl>
    <w:p w14:paraId="6844044D" w14:textId="77777777" w:rsidR="00805180" w:rsidRDefault="00805180" w:rsidP="00805180">
      <w:pPr>
        <w:rPr>
          <w:rFonts w:ascii="Arial" w:hAnsi="Arial" w:cs="Arial"/>
          <w:sz w:val="6"/>
          <w:szCs w:val="6"/>
          <w:lang w:val="en-GB"/>
        </w:rPr>
      </w:pPr>
    </w:p>
    <w:p w14:paraId="1465F064" w14:textId="77777777" w:rsidR="007A00BC" w:rsidRDefault="007A00BC" w:rsidP="00805180">
      <w:pPr>
        <w:rPr>
          <w:rFonts w:ascii="Arial" w:hAnsi="Arial" w:cs="Arial"/>
          <w:sz w:val="6"/>
          <w:szCs w:val="6"/>
          <w:lang w:val="en-GB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5098"/>
        <w:gridCol w:w="5097"/>
      </w:tblGrid>
      <w:tr w:rsidR="00553CFB" w14:paraId="68873B52" w14:textId="77777777" w:rsidTr="008C4613">
        <w:trPr>
          <w:trHeight w:val="286"/>
        </w:trPr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5C3EDD1" w14:textId="77777777" w:rsidR="00553CFB" w:rsidRPr="004E0496" w:rsidRDefault="00553CFB" w:rsidP="00D92930">
            <w:pPr>
              <w:rPr>
                <w:rFonts w:ascii="Calibri" w:hAnsi="Calibri" w:cs="Arial"/>
                <w:b/>
                <w:lang w:val="en-GB"/>
              </w:rPr>
            </w:pPr>
            <w:r w:rsidRPr="004E0496">
              <w:rPr>
                <w:rFonts w:ascii="Calibri" w:hAnsi="Calibri" w:cs="Arial"/>
                <w:b/>
                <w:lang w:val="en-GB"/>
              </w:rPr>
              <w:t>Confirmation of Booking</w:t>
            </w:r>
          </w:p>
        </w:tc>
      </w:tr>
      <w:tr w:rsidR="00880495" w14:paraId="2162208B" w14:textId="77777777" w:rsidTr="008C4613">
        <w:trPr>
          <w:trHeight w:val="644"/>
        </w:trPr>
        <w:tc>
          <w:tcPr>
            <w:tcW w:w="10195" w:type="dxa"/>
            <w:gridSpan w:val="2"/>
          </w:tcPr>
          <w:p w14:paraId="26FBB52C" w14:textId="77777777" w:rsidR="00880495" w:rsidRPr="008F5463" w:rsidRDefault="00C21B9D" w:rsidP="00D51AEB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C21B9D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AB1950" wp14:editId="29F700CF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290830</wp:posOffset>
                      </wp:positionV>
                      <wp:extent cx="228600" cy="160020"/>
                      <wp:effectExtent l="0" t="0" r="1905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7311D" id="Rectangle 4" o:spid="_x0000_s1026" style="position:absolute;margin-left:131.45pt;margin-top:22.9pt;width:18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381EBC" w:rsidRPr="00C21B9D">
              <w:rPr>
                <w:rFonts w:asciiTheme="minorHAnsi" w:hAnsiTheme="minorHAnsi" w:cstheme="minorHAnsi"/>
                <w:sz w:val="20"/>
                <w:szCs w:val="20"/>
              </w:rPr>
              <w:t>The information you supply in this form will only be used for the purposes of processing your booking request and payment.</w:t>
            </w:r>
            <w:r w:rsidR="00381EBC" w:rsidRPr="00C21B9D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If you are agreeable for your email address to be saved on our distribution list for future contact re events and activities of the Dobbie Hall please tick here           </w:t>
            </w:r>
            <w:r w:rsidRPr="00C21B9D">
              <w:rPr>
                <w:rFonts w:asciiTheme="minorHAnsi" w:hAnsiTheme="minorHAnsi" w:cstheme="minorHAnsi"/>
                <w:sz w:val="20"/>
                <w:szCs w:val="20"/>
              </w:rPr>
              <w:t>We do not share your data with any third parties and you can opt out at any 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 detailed on the Privacy notice</w:t>
            </w:r>
            <w:r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 which forms part of this booking agre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I</w:t>
            </w:r>
            <w:r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6E7E"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 w:rsidR="00880495"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666E7E"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Terms and </w:t>
            </w:r>
            <w:r w:rsidR="00880495"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Conditions of </w:t>
            </w:r>
            <w:r w:rsidR="00137D8C">
              <w:rPr>
                <w:rFonts w:asciiTheme="minorHAnsi" w:hAnsiTheme="minorHAnsi" w:cstheme="minorHAnsi"/>
                <w:sz w:val="20"/>
                <w:szCs w:val="20"/>
              </w:rPr>
              <w:t>Hire</w:t>
            </w:r>
            <w:r w:rsidR="00880495"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 and I </w:t>
            </w:r>
            <w:r w:rsidR="00DC2891" w:rsidRPr="00C21B9D">
              <w:rPr>
                <w:rFonts w:asciiTheme="minorHAnsi" w:hAnsiTheme="minorHAnsi" w:cstheme="minorHAnsi"/>
                <w:sz w:val="20"/>
                <w:szCs w:val="20"/>
              </w:rPr>
              <w:t>accept</w:t>
            </w:r>
            <w:r w:rsidR="00880495" w:rsidRPr="00C21B9D">
              <w:rPr>
                <w:rFonts w:asciiTheme="minorHAnsi" w:hAnsiTheme="minorHAnsi" w:cstheme="minorHAnsi"/>
                <w:sz w:val="20"/>
                <w:szCs w:val="20"/>
              </w:rPr>
              <w:t xml:space="preserve"> that I will be </w:t>
            </w:r>
            <w:r w:rsidR="00666E7E" w:rsidRPr="00C21B9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80495" w:rsidRPr="00C21B9D">
              <w:rPr>
                <w:rFonts w:asciiTheme="minorHAnsi" w:hAnsiTheme="minorHAnsi" w:cstheme="minorHAnsi"/>
                <w:sz w:val="20"/>
                <w:szCs w:val="20"/>
              </w:rPr>
              <w:t>esponsible for ensuring compliance with these conditions</w:t>
            </w:r>
            <w:r w:rsidR="00880495" w:rsidRPr="006659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05180" w:rsidRPr="006659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3CFB" w14:paraId="1E856BED" w14:textId="77777777" w:rsidTr="007A00BC">
        <w:trPr>
          <w:trHeight w:val="488"/>
        </w:trPr>
        <w:tc>
          <w:tcPr>
            <w:tcW w:w="5098" w:type="dxa"/>
          </w:tcPr>
          <w:p w14:paraId="4C8739E1" w14:textId="77777777" w:rsidR="00553CFB" w:rsidRDefault="00880495" w:rsidP="00D92930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Name:</w:t>
            </w:r>
          </w:p>
          <w:p w14:paraId="7AC44E37" w14:textId="77777777" w:rsidR="00880495" w:rsidRDefault="00880495" w:rsidP="00D92930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97" w:type="dxa"/>
          </w:tcPr>
          <w:p w14:paraId="57F9A03F" w14:textId="77777777" w:rsidR="00553CFB" w:rsidRDefault="00666E7E" w:rsidP="00666E7E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Organisation </w:t>
            </w:r>
            <w:r w:rsidRPr="00666E7E">
              <w:rPr>
                <w:rFonts w:ascii="Calibri" w:hAnsi="Calibri" w:cs="Arial"/>
                <w:sz w:val="20"/>
                <w:szCs w:val="20"/>
                <w:lang w:val="en-GB"/>
              </w:rPr>
              <w:t>(if applicable)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:</w:t>
            </w:r>
          </w:p>
        </w:tc>
      </w:tr>
      <w:tr w:rsidR="00553CFB" w14:paraId="47819C66" w14:textId="77777777" w:rsidTr="007A00BC">
        <w:trPr>
          <w:trHeight w:val="477"/>
        </w:trPr>
        <w:tc>
          <w:tcPr>
            <w:tcW w:w="5098" w:type="dxa"/>
          </w:tcPr>
          <w:p w14:paraId="7F8A312B" w14:textId="77777777" w:rsidR="00553CFB" w:rsidRDefault="00880495" w:rsidP="00D92930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Signature:</w:t>
            </w:r>
          </w:p>
          <w:p w14:paraId="738D4929" w14:textId="77777777" w:rsidR="00880495" w:rsidRDefault="00880495" w:rsidP="00D92930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97" w:type="dxa"/>
          </w:tcPr>
          <w:p w14:paraId="0E3CA48E" w14:textId="77777777" w:rsidR="00553CFB" w:rsidRDefault="00880495" w:rsidP="00D92930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14:paraId="5259D377" w14:textId="77777777" w:rsidR="00D92930" w:rsidRPr="007B7BBE" w:rsidRDefault="00D92930" w:rsidP="00D92930">
      <w:pPr>
        <w:rPr>
          <w:rFonts w:ascii="Calibri" w:hAnsi="Calibri" w:cs="Arial"/>
          <w:b/>
          <w:sz w:val="18"/>
          <w:szCs w:val="18"/>
          <w:lang w:val="en-GB"/>
        </w:rPr>
      </w:pPr>
      <w:r w:rsidRPr="007B7BBE">
        <w:rPr>
          <w:rFonts w:ascii="Calibri" w:hAnsi="Calibri" w:cs="Arial"/>
          <w:b/>
          <w:sz w:val="18"/>
          <w:szCs w:val="18"/>
          <w:lang w:val="en-GB"/>
        </w:rPr>
        <w:t>FOR OFFICIAL USE ONLY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379"/>
        <w:gridCol w:w="2409"/>
        <w:gridCol w:w="2712"/>
      </w:tblGrid>
      <w:tr w:rsidR="00D92930" w:rsidRPr="002A0B26" w14:paraId="7B9D1607" w14:textId="77777777" w:rsidTr="008C4613">
        <w:trPr>
          <w:trHeight w:val="235"/>
        </w:trPr>
        <w:tc>
          <w:tcPr>
            <w:tcW w:w="1739" w:type="dxa"/>
          </w:tcPr>
          <w:p w14:paraId="5B1250F9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0B26">
              <w:rPr>
                <w:rFonts w:ascii="Calibri" w:hAnsi="Calibri" w:cs="Arial"/>
                <w:sz w:val="16"/>
                <w:szCs w:val="16"/>
                <w:lang w:val="en-GB"/>
              </w:rPr>
              <w:t>Date received :</w:t>
            </w:r>
          </w:p>
        </w:tc>
        <w:tc>
          <w:tcPr>
            <w:tcW w:w="3379" w:type="dxa"/>
          </w:tcPr>
          <w:p w14:paraId="68B94B01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277F4A72" w14:textId="77777777" w:rsidR="001A16D1" w:rsidRPr="007B7BBE" w:rsidRDefault="007B7BBE" w:rsidP="007B7BBE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B7BBE">
              <w:rPr>
                <w:rFonts w:ascii="Calibri" w:hAnsi="Calibri" w:cs="Arial"/>
                <w:b/>
                <w:sz w:val="16"/>
                <w:szCs w:val="16"/>
                <w:lang w:val="en-GB"/>
              </w:rPr>
              <w:t>DEPOSIT</w:t>
            </w:r>
          </w:p>
          <w:p w14:paraId="5957AC2A" w14:textId="77777777" w:rsidR="007B7BBE" w:rsidRPr="007B7BBE" w:rsidRDefault="007B7BBE" w:rsidP="007B7BBE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712" w:type="dxa"/>
          </w:tcPr>
          <w:p w14:paraId="13749C4E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D92930" w:rsidRPr="002A0B26" w14:paraId="406DB7BF" w14:textId="77777777" w:rsidTr="008C4613">
        <w:trPr>
          <w:trHeight w:val="217"/>
        </w:trPr>
        <w:tc>
          <w:tcPr>
            <w:tcW w:w="1739" w:type="dxa"/>
          </w:tcPr>
          <w:p w14:paraId="54630580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2A0B26">
              <w:rPr>
                <w:rFonts w:ascii="Calibri" w:hAnsi="Calibri" w:cs="Arial"/>
                <w:sz w:val="16"/>
                <w:szCs w:val="16"/>
                <w:lang w:val="en-GB"/>
              </w:rPr>
              <w:t>Received by:</w:t>
            </w:r>
          </w:p>
        </w:tc>
        <w:tc>
          <w:tcPr>
            <w:tcW w:w="3379" w:type="dxa"/>
          </w:tcPr>
          <w:p w14:paraId="75D6DC2F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EC9EB5D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33572507" w14:textId="77777777" w:rsidR="00D92930" w:rsidRPr="007B7BBE" w:rsidRDefault="007B7BBE" w:rsidP="007B7BBE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7B7BBE">
              <w:rPr>
                <w:rFonts w:ascii="Calibri" w:hAnsi="Calibri"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2712" w:type="dxa"/>
          </w:tcPr>
          <w:p w14:paraId="31345A01" w14:textId="77777777" w:rsidR="00D92930" w:rsidRPr="002A0B26" w:rsidRDefault="00D92930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  <w:tr w:rsidR="007B7BBE" w:rsidRPr="002A0B26" w14:paraId="1D75D3FC" w14:textId="77777777" w:rsidTr="008C4613">
        <w:trPr>
          <w:trHeight w:val="217"/>
        </w:trPr>
        <w:tc>
          <w:tcPr>
            <w:tcW w:w="1739" w:type="dxa"/>
          </w:tcPr>
          <w:p w14:paraId="4C2EFCFE" w14:textId="77777777" w:rsidR="007B7BBE" w:rsidRPr="002A0B26" w:rsidRDefault="007B7BBE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Security Deposit Paid:</w:t>
            </w:r>
          </w:p>
        </w:tc>
        <w:tc>
          <w:tcPr>
            <w:tcW w:w="3379" w:type="dxa"/>
          </w:tcPr>
          <w:p w14:paraId="41AC779C" w14:textId="77777777" w:rsidR="007B7BBE" w:rsidRPr="002A0B26" w:rsidRDefault="007B7BBE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107585A0" w14:textId="77777777" w:rsidR="007B7BBE" w:rsidRDefault="007B7BBE" w:rsidP="00EB0D1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26225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TOTAL COST</w:t>
            </w:r>
            <w:r w:rsidR="00EB0D1A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 </w:t>
            </w:r>
          </w:p>
          <w:p w14:paraId="0793F876" w14:textId="77777777" w:rsidR="00EB0D1A" w:rsidRDefault="00EB0D1A" w:rsidP="00EB0D1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52AF7639" w14:textId="77777777" w:rsidR="00EB0D1A" w:rsidRPr="007B7BBE" w:rsidRDefault="00EB0D1A" w:rsidP="00EB0D1A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712" w:type="dxa"/>
          </w:tcPr>
          <w:p w14:paraId="30573AC1" w14:textId="77777777" w:rsidR="007B7BBE" w:rsidRPr="002A0B26" w:rsidRDefault="007B7BBE" w:rsidP="00D92930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</w:tr>
    </w:tbl>
    <w:p w14:paraId="4C52242B" w14:textId="77777777" w:rsidR="00D92930" w:rsidRPr="002A0B26" w:rsidRDefault="00D92930" w:rsidP="007A00BC">
      <w:pPr>
        <w:rPr>
          <w:rFonts w:ascii="Calibri" w:hAnsi="Calibri"/>
        </w:rPr>
      </w:pPr>
    </w:p>
    <w:sectPr w:rsidR="00D92930" w:rsidRPr="002A0B26" w:rsidSect="009E6D02">
      <w:headerReference w:type="default" r:id="rId10"/>
      <w:footerReference w:type="even" r:id="rId11"/>
      <w:type w:val="continuous"/>
      <w:pgSz w:w="12240" w:h="15840" w:code="1"/>
      <w:pgMar w:top="709" w:right="960" w:bottom="27" w:left="1134" w:header="421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DDC4" w14:textId="77777777" w:rsidR="00006642" w:rsidRDefault="00006642" w:rsidP="001D4AC9">
      <w:r>
        <w:separator/>
      </w:r>
    </w:p>
  </w:endnote>
  <w:endnote w:type="continuationSeparator" w:id="0">
    <w:p w14:paraId="3DB2BD0D" w14:textId="77777777" w:rsidR="00006642" w:rsidRDefault="00006642" w:rsidP="001D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849A" w14:textId="77777777" w:rsidR="00B57E9E" w:rsidRDefault="00B57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BC370" w14:textId="77777777" w:rsidR="00B57E9E" w:rsidRDefault="00B57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E423" w14:textId="77777777" w:rsidR="00006642" w:rsidRDefault="00006642" w:rsidP="001D4AC9">
      <w:r>
        <w:separator/>
      </w:r>
    </w:p>
  </w:footnote>
  <w:footnote w:type="continuationSeparator" w:id="0">
    <w:p w14:paraId="565871B5" w14:textId="77777777" w:rsidR="00006642" w:rsidRDefault="00006642" w:rsidP="001D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07A1" w14:textId="77777777" w:rsidR="00B57E9E" w:rsidRDefault="00B57E9E">
    <w:pPr>
      <w:pStyle w:val="Header"/>
    </w:pPr>
    <w:r>
      <w:t xml:space="preserve">Reg No: 131872                                                                                                              Ch No: SCO18289  </w:t>
    </w:r>
  </w:p>
  <w:p w14:paraId="77597883" w14:textId="77777777" w:rsidR="00B57E9E" w:rsidRDefault="00B57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E5BE8"/>
    <w:multiLevelType w:val="hybridMultilevel"/>
    <w:tmpl w:val="12C22432"/>
    <w:lvl w:ilvl="0" w:tplc="99F4CD28">
      <w:numFmt w:val="bullet"/>
      <w:lvlText w:val="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944"/>
    <w:multiLevelType w:val="hybridMultilevel"/>
    <w:tmpl w:val="C3949698"/>
    <w:lvl w:ilvl="0" w:tplc="255216A2">
      <w:numFmt w:val="bullet"/>
      <w:lvlText w:val="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87702"/>
    <w:multiLevelType w:val="hybridMultilevel"/>
    <w:tmpl w:val="4A70384A"/>
    <w:lvl w:ilvl="0" w:tplc="250EF5E8">
      <w:numFmt w:val="bullet"/>
      <w:lvlText w:val="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C9"/>
    <w:rsid w:val="00006642"/>
    <w:rsid w:val="000522CC"/>
    <w:rsid w:val="00080B13"/>
    <w:rsid w:val="000B212B"/>
    <w:rsid w:val="000D2D81"/>
    <w:rsid w:val="00115672"/>
    <w:rsid w:val="00137D8C"/>
    <w:rsid w:val="00147977"/>
    <w:rsid w:val="00154BE1"/>
    <w:rsid w:val="001A16D1"/>
    <w:rsid w:val="001D4AC9"/>
    <w:rsid w:val="001E2F51"/>
    <w:rsid w:val="001F350A"/>
    <w:rsid w:val="00203597"/>
    <w:rsid w:val="00204A1A"/>
    <w:rsid w:val="00206384"/>
    <w:rsid w:val="00222C83"/>
    <w:rsid w:val="00244632"/>
    <w:rsid w:val="002568AB"/>
    <w:rsid w:val="0026225F"/>
    <w:rsid w:val="002A0B26"/>
    <w:rsid w:val="002C2E2D"/>
    <w:rsid w:val="003466ED"/>
    <w:rsid w:val="00371E50"/>
    <w:rsid w:val="00381EBC"/>
    <w:rsid w:val="00382DB7"/>
    <w:rsid w:val="00385EE6"/>
    <w:rsid w:val="003D54A6"/>
    <w:rsid w:val="00404D14"/>
    <w:rsid w:val="00414BAE"/>
    <w:rsid w:val="0042234A"/>
    <w:rsid w:val="00430B25"/>
    <w:rsid w:val="00434B03"/>
    <w:rsid w:val="00437925"/>
    <w:rsid w:val="004A2C2F"/>
    <w:rsid w:val="004D6886"/>
    <w:rsid w:val="004E0496"/>
    <w:rsid w:val="005117B3"/>
    <w:rsid w:val="00553CFB"/>
    <w:rsid w:val="00554895"/>
    <w:rsid w:val="005A5A21"/>
    <w:rsid w:val="005C46EF"/>
    <w:rsid w:val="00613441"/>
    <w:rsid w:val="00626F85"/>
    <w:rsid w:val="006659C0"/>
    <w:rsid w:val="00666E7E"/>
    <w:rsid w:val="00697CF1"/>
    <w:rsid w:val="006B329D"/>
    <w:rsid w:val="006D3F0A"/>
    <w:rsid w:val="006E32E6"/>
    <w:rsid w:val="00704584"/>
    <w:rsid w:val="00745ECA"/>
    <w:rsid w:val="007644FB"/>
    <w:rsid w:val="007A00BC"/>
    <w:rsid w:val="007B7BBE"/>
    <w:rsid w:val="007D1852"/>
    <w:rsid w:val="007D7DCD"/>
    <w:rsid w:val="007E14A6"/>
    <w:rsid w:val="007E6786"/>
    <w:rsid w:val="007F3054"/>
    <w:rsid w:val="007F7DBD"/>
    <w:rsid w:val="00805180"/>
    <w:rsid w:val="00824270"/>
    <w:rsid w:val="00825464"/>
    <w:rsid w:val="00857C23"/>
    <w:rsid w:val="0087228A"/>
    <w:rsid w:val="008763F2"/>
    <w:rsid w:val="00880495"/>
    <w:rsid w:val="008844C2"/>
    <w:rsid w:val="008C4613"/>
    <w:rsid w:val="008F5463"/>
    <w:rsid w:val="009153B3"/>
    <w:rsid w:val="009157FE"/>
    <w:rsid w:val="00926C71"/>
    <w:rsid w:val="009616FC"/>
    <w:rsid w:val="00974212"/>
    <w:rsid w:val="009B2AED"/>
    <w:rsid w:val="009E09E9"/>
    <w:rsid w:val="009E6D02"/>
    <w:rsid w:val="00A23678"/>
    <w:rsid w:val="00A908C2"/>
    <w:rsid w:val="00AA1CDA"/>
    <w:rsid w:val="00AB6B44"/>
    <w:rsid w:val="00B1285F"/>
    <w:rsid w:val="00B57E9E"/>
    <w:rsid w:val="00B973C7"/>
    <w:rsid w:val="00BB6483"/>
    <w:rsid w:val="00BE7554"/>
    <w:rsid w:val="00C111B0"/>
    <w:rsid w:val="00C17EF0"/>
    <w:rsid w:val="00C21B9D"/>
    <w:rsid w:val="00C427DC"/>
    <w:rsid w:val="00C5512B"/>
    <w:rsid w:val="00C8349E"/>
    <w:rsid w:val="00CA361D"/>
    <w:rsid w:val="00CD3569"/>
    <w:rsid w:val="00D02971"/>
    <w:rsid w:val="00D04464"/>
    <w:rsid w:val="00D47774"/>
    <w:rsid w:val="00D51AEB"/>
    <w:rsid w:val="00D559A0"/>
    <w:rsid w:val="00D92930"/>
    <w:rsid w:val="00DA1A89"/>
    <w:rsid w:val="00DC2891"/>
    <w:rsid w:val="00DF5673"/>
    <w:rsid w:val="00E52E2D"/>
    <w:rsid w:val="00E81CB8"/>
    <w:rsid w:val="00EA332F"/>
    <w:rsid w:val="00EB0D1A"/>
    <w:rsid w:val="00EB59C6"/>
    <w:rsid w:val="00F016E0"/>
    <w:rsid w:val="00F1517F"/>
    <w:rsid w:val="00F70BE9"/>
    <w:rsid w:val="00F9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6F47"/>
  <w15:docId w15:val="{13023280-4899-4458-A559-F3251B19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D4AC9"/>
    <w:pPr>
      <w:keepNext/>
      <w:outlineLvl w:val="0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1D4AC9"/>
    <w:pPr>
      <w:keepNext/>
      <w:shd w:val="clear" w:color="auto" w:fill="FFFFFF"/>
      <w:outlineLvl w:val="4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AC9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AC9"/>
    <w:rPr>
      <w:rFonts w:ascii="Arial" w:eastAsia="Times New Roman" w:hAnsi="Arial" w:cs="Arial"/>
      <w:b/>
      <w:bCs/>
      <w:shd w:val="clear" w:color="auto" w:fill="FFFFFF"/>
    </w:rPr>
  </w:style>
  <w:style w:type="paragraph" w:styleId="Footer">
    <w:name w:val="footer"/>
    <w:basedOn w:val="Normal"/>
    <w:link w:val="FooterChar"/>
    <w:semiHidden/>
    <w:rsid w:val="001D4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D4AC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1D4AC9"/>
  </w:style>
  <w:style w:type="paragraph" w:styleId="Header">
    <w:name w:val="header"/>
    <w:basedOn w:val="Normal"/>
    <w:link w:val="HeaderChar"/>
    <w:uiPriority w:val="99"/>
    <w:rsid w:val="001D4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A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D4A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379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925"/>
    <w:pPr>
      <w:ind w:left="720"/>
      <w:contextualSpacing/>
    </w:pPr>
  </w:style>
  <w:style w:type="table" w:styleId="TableGrid">
    <w:name w:val="Table Grid"/>
    <w:basedOn w:val="TableNormal"/>
    <w:uiPriority w:val="59"/>
    <w:rsid w:val="00D9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dobbieha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8682543</value>
    </field>
    <field name="Objective-Title">
      <value order="0">20180401 - Arts - LBH - Room Hire Booking Form 2018-19</value>
    </field>
    <field name="Objective-Description">
      <value order="0"/>
    </field>
    <field name="Objective-CreationStamp">
      <value order="0">2018-03-28T13:22:32Z</value>
    </field>
    <field name="Objective-IsApproved">
      <value order="0">false</value>
    </field>
    <field name="Objective-IsPublished">
      <value order="0">true</value>
    </field>
    <field name="Objective-DatePublished">
      <value order="0">2018-03-28T13:23:49Z</value>
    </field>
    <field name="Objective-ModificationStamp">
      <value order="0">2018-03-28T13:23:49Z</value>
    </field>
    <field name="Objective-Owner">
      <value order="0">Hockaday, Thirza</value>
    </field>
    <field name="Objective-Path">
      <value order="0">Objective Global Folder:WLC File Plan:Leisure and Culture:Arts:Venues - Linlithgow Burgh Halls:Hire:Information Packs:Current</value>
    </field>
    <field name="Objective-Parent">
      <value order="0">Current</value>
    </field>
    <field name="Objective-State">
      <value order="0">Published</value>
    </field>
    <field name="Objective-VersionId">
      <value order="0">vA982000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7445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Document Date">
        <value order="0"/>
      </field>
      <field name="Objective-Meridio ID">
        <value order="0"/>
      </field>
      <field name="Objective-Auth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EEBA85C2-EE45-4B35-A9A6-CCB7769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Booking Form</vt:lpstr>
    </vt:vector>
  </TitlesOfParts>
  <Company>West Lothian Council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Booking Form</dc:title>
  <dc:subject/>
  <dc:creator>Scott, Diana</dc:creator>
  <cp:keywords/>
  <dc:description/>
  <cp:lastModifiedBy>DOBBIE HALL</cp:lastModifiedBy>
  <cp:revision>4</cp:revision>
  <cp:lastPrinted>2019-02-12T10:42:00Z</cp:lastPrinted>
  <dcterms:created xsi:type="dcterms:W3CDTF">2020-01-07T09:08:00Z</dcterms:created>
  <dcterms:modified xsi:type="dcterms:W3CDTF">2020-01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682543</vt:lpwstr>
  </property>
  <property fmtid="{D5CDD505-2E9C-101B-9397-08002B2CF9AE}" pid="4" name="Objective-Title">
    <vt:lpwstr>20180401 - Arts - LBH - Room Hire Booking Form 2018-19</vt:lpwstr>
  </property>
  <property fmtid="{D5CDD505-2E9C-101B-9397-08002B2CF9AE}" pid="5" name="Objective-Description">
    <vt:lpwstr/>
  </property>
  <property fmtid="{D5CDD505-2E9C-101B-9397-08002B2CF9AE}" pid="6" name="Objective-CreationStamp">
    <vt:filetime>2018-03-28T13:2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8T13:23:49Z</vt:filetime>
  </property>
  <property fmtid="{D5CDD505-2E9C-101B-9397-08002B2CF9AE}" pid="10" name="Objective-ModificationStamp">
    <vt:filetime>2018-03-28T13:23:49Z</vt:filetime>
  </property>
  <property fmtid="{D5CDD505-2E9C-101B-9397-08002B2CF9AE}" pid="11" name="Objective-Owner">
    <vt:lpwstr>Hockaday, Thirza</vt:lpwstr>
  </property>
  <property fmtid="{D5CDD505-2E9C-101B-9397-08002B2CF9AE}" pid="12" name="Objective-Path">
    <vt:lpwstr>Objective Global Folder:WLC File Plan:Leisure and Culture:Arts:Venues - Linlithgow Burgh Halls:Hire:Information Packs:Current</vt:lpwstr>
  </property>
  <property fmtid="{D5CDD505-2E9C-101B-9397-08002B2CF9AE}" pid="13" name="Objective-Parent">
    <vt:lpwstr>Curr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2000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7445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Meridio ID">
    <vt:lpwstr/>
  </property>
  <property fmtid="{D5CDD505-2E9C-101B-9397-08002B2CF9AE}" pid="23" name="Objective-Author">
    <vt:lpwstr/>
  </property>
  <property fmtid="{D5CDD505-2E9C-101B-9397-08002B2CF9AE}" pid="24" name="Objective-Document Date">
    <vt:lpwstr/>
  </property>
  <property fmtid="{D5CDD505-2E9C-101B-9397-08002B2CF9AE}" pid="25" name="Objective-Comment">
    <vt:lpwstr/>
  </property>
  <property fmtid="{D5CDD505-2E9C-101B-9397-08002B2CF9AE}" pid="26" name="Objective-Meridio ID [system]">
    <vt:lpwstr>21017000</vt:lpwstr>
  </property>
  <property fmtid="{D5CDD505-2E9C-101B-9397-08002B2CF9AE}" pid="27" name="Objective-Author [system]">
    <vt:lpwstr>Scott, Diana</vt:lpwstr>
  </property>
  <property fmtid="{D5CDD505-2E9C-101B-9397-08002B2CF9AE}" pid="28" name="Objective-Document Date [system]">
    <vt:filetime>2016-04-01T08:17:07Z</vt:filetime>
  </property>
</Properties>
</file>